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FC3DE" w14:textId="77777777" w:rsidR="00B66D16" w:rsidRPr="007C4752" w:rsidRDefault="00B66D16" w:rsidP="00B66D16">
      <w:pPr>
        <w:spacing w:line="360" w:lineRule="auto"/>
        <w:jc w:val="center"/>
        <w:rPr>
          <w:b/>
        </w:rPr>
      </w:pPr>
      <w:bookmarkStart w:id="0" w:name="_GoBack"/>
      <w:bookmarkEnd w:id="0"/>
      <w:r w:rsidRPr="007C4752">
        <w:rPr>
          <w:b/>
        </w:rPr>
        <w:t xml:space="preserve">Annexure </w:t>
      </w:r>
      <w:proofErr w:type="gramStart"/>
      <w:r w:rsidRPr="007C4752">
        <w:rPr>
          <w:b/>
        </w:rPr>
        <w:t>F</w:t>
      </w:r>
      <w:proofErr w:type="gramEnd"/>
      <w:r w:rsidRPr="007C4752">
        <w:rPr>
          <w:b/>
        </w:rPr>
        <w:br/>
        <w:t>(Advertisement)</w:t>
      </w:r>
    </w:p>
    <w:p w14:paraId="3099C2D6" w14:textId="77777777" w:rsidR="00B66D16" w:rsidRPr="007C4752" w:rsidRDefault="00B66D16" w:rsidP="00B66D16">
      <w:pPr>
        <w:autoSpaceDE w:val="0"/>
        <w:autoSpaceDN w:val="0"/>
        <w:adjustRightInd w:val="0"/>
        <w:jc w:val="center"/>
        <w:rPr>
          <w:b/>
        </w:rPr>
      </w:pPr>
    </w:p>
    <w:p w14:paraId="15D46582" w14:textId="77777777" w:rsidR="00B66D16" w:rsidRPr="007C4752" w:rsidRDefault="00B66D16" w:rsidP="00B66D16">
      <w:pPr>
        <w:autoSpaceDE w:val="0"/>
        <w:autoSpaceDN w:val="0"/>
        <w:adjustRightInd w:val="0"/>
        <w:jc w:val="center"/>
        <w:rPr>
          <w:b/>
        </w:rPr>
      </w:pPr>
      <w:r w:rsidRPr="007C4752">
        <w:rPr>
          <w:b/>
        </w:rPr>
        <w:t>Katherine Contamination Class Action</w:t>
      </w:r>
    </w:p>
    <w:p w14:paraId="1046F6EF" w14:textId="77777777" w:rsidR="00B66D16" w:rsidRPr="007C4752" w:rsidRDefault="00B66D16" w:rsidP="00B66D16">
      <w:pPr>
        <w:autoSpaceDE w:val="0"/>
        <w:autoSpaceDN w:val="0"/>
        <w:adjustRightInd w:val="0"/>
        <w:jc w:val="center"/>
        <w:rPr>
          <w:b/>
        </w:rPr>
      </w:pPr>
    </w:p>
    <w:p w14:paraId="0D7BE5FA" w14:textId="77777777" w:rsidR="00B66D16" w:rsidRPr="007C4752" w:rsidRDefault="00B66D16" w:rsidP="00B66D16">
      <w:pPr>
        <w:jc w:val="both"/>
        <w:rPr>
          <w:color w:val="000000"/>
        </w:rPr>
      </w:pPr>
      <w:proofErr w:type="gramStart"/>
      <w:r w:rsidRPr="007C4752">
        <w:rPr>
          <w:color w:val="000000"/>
        </w:rPr>
        <w:t>A Class Action has been commenced in the Federal Court of Australia by Mrs Kirsty Bartlett and Mr Anthony Bartlett (</w:t>
      </w:r>
      <w:r w:rsidRPr="007C4752">
        <w:rPr>
          <w:b/>
          <w:color w:val="000000"/>
        </w:rPr>
        <w:t>Applicants</w:t>
      </w:r>
      <w:r w:rsidRPr="007C4752">
        <w:rPr>
          <w:color w:val="000000"/>
        </w:rPr>
        <w:t>)</w:t>
      </w:r>
      <w:r w:rsidRPr="007C4752">
        <w:rPr>
          <w:b/>
          <w:color w:val="000000"/>
        </w:rPr>
        <w:t xml:space="preserve"> </w:t>
      </w:r>
      <w:r w:rsidRPr="007C4752">
        <w:rPr>
          <w:color w:val="000000"/>
        </w:rPr>
        <w:t>against the Commonwealth of Australia (</w:t>
      </w:r>
      <w:r w:rsidRPr="007C4752">
        <w:rPr>
          <w:b/>
          <w:color w:val="000000"/>
        </w:rPr>
        <w:t>Respondent</w:t>
      </w:r>
      <w:r w:rsidRPr="007C4752">
        <w:rPr>
          <w:color w:val="000000"/>
        </w:rPr>
        <w:t xml:space="preserve">), in relation to alleged damages by persons who owned property within a specified area around Katherine as at 23 November 2016 as a result of contamination of groundwater, surface water, soil and biota by per- and </w:t>
      </w:r>
      <w:proofErr w:type="spellStart"/>
      <w:r w:rsidRPr="007C4752">
        <w:rPr>
          <w:color w:val="000000"/>
        </w:rPr>
        <w:t>polyfluoroalkyl</w:t>
      </w:r>
      <w:proofErr w:type="spellEnd"/>
      <w:r w:rsidRPr="007C4752">
        <w:rPr>
          <w:color w:val="000000"/>
        </w:rPr>
        <w:t xml:space="preserve"> substances (</w:t>
      </w:r>
      <w:r w:rsidRPr="007C4752">
        <w:rPr>
          <w:b/>
          <w:color w:val="000000"/>
        </w:rPr>
        <w:t>PFAS</w:t>
      </w:r>
      <w:r w:rsidRPr="007C4752">
        <w:rPr>
          <w:color w:val="000000"/>
        </w:rPr>
        <w:t>) in Katherine from the use of Aqueous Film Forming Foam (</w:t>
      </w:r>
      <w:r w:rsidRPr="007C4752">
        <w:rPr>
          <w:b/>
          <w:color w:val="000000"/>
        </w:rPr>
        <w:t>AFFF</w:t>
      </w:r>
      <w:r w:rsidRPr="007C4752">
        <w:rPr>
          <w:color w:val="000000"/>
        </w:rPr>
        <w:t>) by the Commonwealth at RAAF Base Tindal.</w:t>
      </w:r>
      <w:proofErr w:type="gramEnd"/>
      <w:r w:rsidRPr="007C4752">
        <w:rPr>
          <w:color w:val="000000"/>
        </w:rPr>
        <w:t xml:space="preserve">  </w:t>
      </w:r>
    </w:p>
    <w:p w14:paraId="65324F4E" w14:textId="77777777" w:rsidR="00B66D16" w:rsidRPr="007C4752" w:rsidRDefault="00B66D16" w:rsidP="00B66D16">
      <w:pPr>
        <w:jc w:val="both"/>
        <w:rPr>
          <w:color w:val="000000"/>
        </w:rPr>
      </w:pPr>
    </w:p>
    <w:p w14:paraId="561958F9" w14:textId="77777777" w:rsidR="00B66D16" w:rsidRPr="007C4752" w:rsidRDefault="00B66D16" w:rsidP="00B66D16">
      <w:pPr>
        <w:jc w:val="both"/>
        <w:rPr>
          <w:color w:val="000000"/>
        </w:rPr>
      </w:pPr>
      <w:r w:rsidRPr="007C4752">
        <w:t xml:space="preserve">The class action previously also sought compensation </w:t>
      </w:r>
      <w:r w:rsidRPr="007C4752">
        <w:rPr>
          <w:lang w:bidi="en-AU"/>
        </w:rPr>
        <w:t>on behalf of persons who were business owners but not landowners in respect of</w:t>
      </w:r>
      <w:r w:rsidRPr="007C4752">
        <w:t xml:space="preserve"> damage to business values, but the Applicants no longer intend to make those allegations so no compensation will be payable to business owners within the specified area (unless they otherwise own land within the specified area).  Those group members should also seek independent legal advice immediately as their rights to bring a separate claim may be affected by </w:t>
      </w:r>
      <w:proofErr w:type="gramStart"/>
      <w:r w:rsidRPr="007C4752">
        <w:t>time periods</w:t>
      </w:r>
      <w:proofErr w:type="gramEnd"/>
      <w:r w:rsidRPr="007C4752">
        <w:t xml:space="preserve">.  </w:t>
      </w:r>
    </w:p>
    <w:p w14:paraId="2577290B" w14:textId="77777777" w:rsidR="00B66D16" w:rsidRPr="007C4752" w:rsidRDefault="00B66D16" w:rsidP="00B66D16">
      <w:pPr>
        <w:jc w:val="both"/>
        <w:rPr>
          <w:color w:val="000000"/>
        </w:rPr>
      </w:pPr>
    </w:p>
    <w:p w14:paraId="676E43A4" w14:textId="77777777" w:rsidR="00B66D16" w:rsidRPr="007C4752" w:rsidRDefault="00B66D16" w:rsidP="00B66D16">
      <w:pPr>
        <w:adjustRightInd w:val="0"/>
        <w:jc w:val="both"/>
      </w:pPr>
      <w:r w:rsidRPr="007C4752">
        <w:t xml:space="preserve">Shine Lawyers is acting on behalf of the Applicants.  Some Group Members have entered into Funding Agreements with IMF Bentham Ltd, which is funding the class action, but many Group Members have not done so.  Some Group Members may not be aware a class action </w:t>
      </w:r>
      <w:proofErr w:type="gramStart"/>
      <w:r w:rsidRPr="007C4752">
        <w:t>has been commenced</w:t>
      </w:r>
      <w:proofErr w:type="gramEnd"/>
      <w:r w:rsidRPr="007C4752">
        <w:t xml:space="preserve"> on their behalf. </w:t>
      </w:r>
    </w:p>
    <w:p w14:paraId="0C25D0B5" w14:textId="77777777" w:rsidR="00B66D16" w:rsidRPr="007C4752" w:rsidRDefault="00B66D16" w:rsidP="00B66D16">
      <w:pPr>
        <w:adjustRightInd w:val="0"/>
        <w:jc w:val="both"/>
      </w:pPr>
    </w:p>
    <w:p w14:paraId="21C47956" w14:textId="77777777" w:rsidR="00B66D16" w:rsidRPr="007C4752" w:rsidRDefault="00B66D16" w:rsidP="00B66D16">
      <w:pPr>
        <w:adjustRightInd w:val="0"/>
        <w:jc w:val="both"/>
        <w:rPr>
          <w:color w:val="000000"/>
        </w:rPr>
      </w:pPr>
      <w:proofErr w:type="gramStart"/>
      <w:r w:rsidRPr="007C4752">
        <w:rPr>
          <w:color w:val="000000"/>
        </w:rPr>
        <w:t xml:space="preserve">The Federal Court has ordered that this notice, and a long-form notice (which is available from the sources detailed below) be published to provide information to persons who might be Group Members in the class action, </w:t>
      </w:r>
      <w:r w:rsidRPr="007C4752">
        <w:t>including that the Court has directed that Group Members should decide whether they wish to: (1) remain part of the class action by 19 July 2019; or (2) opt out of the class action by 19 July 2019.</w:t>
      </w:r>
      <w:proofErr w:type="gramEnd"/>
      <w:r w:rsidRPr="007C4752">
        <w:t xml:space="preserve">  The long-form notice also provides information about how the class action is being funded, and how that </w:t>
      </w:r>
      <w:proofErr w:type="gramStart"/>
      <w:r w:rsidRPr="007C4752">
        <w:t>impacts on</w:t>
      </w:r>
      <w:proofErr w:type="gramEnd"/>
      <w:r w:rsidRPr="007C4752">
        <w:t xml:space="preserve"> you</w:t>
      </w:r>
      <w:r w:rsidRPr="007C4752">
        <w:rPr>
          <w:color w:val="000000"/>
        </w:rPr>
        <w:t xml:space="preserve">. </w:t>
      </w:r>
    </w:p>
    <w:p w14:paraId="096F99F5" w14:textId="77777777" w:rsidR="00B66D16" w:rsidRPr="007C4752" w:rsidRDefault="00B66D16" w:rsidP="00B66D16">
      <w:pPr>
        <w:adjustRightInd w:val="0"/>
        <w:jc w:val="both"/>
        <w:rPr>
          <w:color w:val="000000"/>
        </w:rPr>
      </w:pPr>
    </w:p>
    <w:p w14:paraId="19720AF2" w14:textId="77777777" w:rsidR="00B66D16" w:rsidRPr="007C4752" w:rsidRDefault="00B66D16" w:rsidP="00B66D16">
      <w:pPr>
        <w:jc w:val="both"/>
      </w:pPr>
      <w:proofErr w:type="gramStart"/>
      <w:r w:rsidRPr="007C4752">
        <w:t xml:space="preserve">1. </w:t>
      </w:r>
      <w:r w:rsidRPr="007C4752">
        <w:rPr>
          <w:b/>
        </w:rPr>
        <w:t xml:space="preserve">The funding arrangements for the class action </w:t>
      </w:r>
      <w:r w:rsidRPr="007C4752">
        <w:t>– the Applicants plan to ask the Court to make an order that group members who have not already signed funding agreements with IMF Bentham should be bound to contribute to the costs of the class action and pay commission to IMF Bentham from any judgment or settlement sum (more detail is set out in part 5 of the long- form notice); and</w:t>
      </w:r>
      <w:proofErr w:type="gramEnd"/>
    </w:p>
    <w:p w14:paraId="471AAF92" w14:textId="77777777" w:rsidR="00B66D16" w:rsidRPr="007C4752" w:rsidRDefault="00B66D16" w:rsidP="00B66D16">
      <w:pPr>
        <w:jc w:val="both"/>
      </w:pPr>
    </w:p>
    <w:p w14:paraId="65CE3CB8" w14:textId="77777777" w:rsidR="00B66D16" w:rsidRPr="007C4752" w:rsidRDefault="00B66D16" w:rsidP="00B66D16">
      <w:pPr>
        <w:jc w:val="both"/>
      </w:pPr>
      <w:r w:rsidRPr="007C4752">
        <w:t xml:space="preserve">2. </w:t>
      </w:r>
      <w:r w:rsidRPr="007C4752">
        <w:rPr>
          <w:b/>
        </w:rPr>
        <w:t>Your ongoing involvement in the class action</w:t>
      </w:r>
      <w:r w:rsidRPr="007C4752">
        <w:t xml:space="preserve">– the steps you need to take if you do not want to be bound by the outcome of the class action, and the matters about which you should seek independent legal advice (more detail is set out in part 7 of the long-form notice). </w:t>
      </w:r>
    </w:p>
    <w:p w14:paraId="33FC4007" w14:textId="77777777" w:rsidR="00B66D16" w:rsidRPr="007C4752" w:rsidRDefault="00B66D16" w:rsidP="00B66D16">
      <w:pPr>
        <w:adjustRightInd w:val="0"/>
        <w:jc w:val="both"/>
        <w:rPr>
          <w:color w:val="000000"/>
        </w:rPr>
      </w:pPr>
    </w:p>
    <w:p w14:paraId="6F311692" w14:textId="77777777" w:rsidR="00B66D16" w:rsidRPr="007C4752" w:rsidRDefault="00B66D16" w:rsidP="00B66D16">
      <w:pPr>
        <w:jc w:val="both"/>
        <w:rPr>
          <w:lang w:bidi="en-AU"/>
        </w:rPr>
      </w:pPr>
      <w:r w:rsidRPr="007C4752">
        <w:rPr>
          <w:lang w:bidi="en-AU"/>
        </w:rPr>
        <w:t xml:space="preserve">If you are a Group Member, you need to decide whether to opt out of this class action by </w:t>
      </w:r>
      <w:r w:rsidRPr="007C4752">
        <w:rPr>
          <w:b/>
          <w:lang w:bidi="en-AU"/>
        </w:rPr>
        <w:t>19 JULY 2019.</w:t>
      </w:r>
      <w:r w:rsidRPr="007C4752">
        <w:rPr>
          <w:lang w:bidi="en-AU"/>
        </w:rPr>
        <w:t xml:space="preserve">  </w:t>
      </w:r>
    </w:p>
    <w:p w14:paraId="493BCA90" w14:textId="77777777" w:rsidR="00B66D16" w:rsidRPr="007C4752" w:rsidRDefault="00B66D16" w:rsidP="00B66D16">
      <w:pPr>
        <w:adjustRightInd w:val="0"/>
        <w:jc w:val="both"/>
        <w:rPr>
          <w:color w:val="000000"/>
        </w:rPr>
      </w:pPr>
    </w:p>
    <w:p w14:paraId="15D6C2F8" w14:textId="77777777" w:rsidR="00B66D16" w:rsidRPr="007C4752" w:rsidRDefault="00B66D16" w:rsidP="00B66D16">
      <w:pPr>
        <w:adjustRightInd w:val="0"/>
        <w:jc w:val="both"/>
        <w:rPr>
          <w:b/>
        </w:rPr>
      </w:pPr>
      <w:r w:rsidRPr="007C4752">
        <w:rPr>
          <w:b/>
        </w:rPr>
        <w:t xml:space="preserve">If you think you may be a Group Member, you should read this and the long form notice carefully. If there is anything in it that you do not understand, you should seek independent legal advice. </w:t>
      </w:r>
    </w:p>
    <w:p w14:paraId="6B025099" w14:textId="77777777" w:rsidR="00B66D16" w:rsidRPr="007C4752" w:rsidRDefault="00B66D16" w:rsidP="00B66D16">
      <w:pPr>
        <w:adjustRightInd w:val="0"/>
        <w:jc w:val="both"/>
      </w:pPr>
    </w:p>
    <w:p w14:paraId="52DAF9BD" w14:textId="77777777" w:rsidR="00B66D16" w:rsidRPr="007C4752" w:rsidRDefault="00B66D16" w:rsidP="00B66D16">
      <w:pPr>
        <w:adjustRightInd w:val="0"/>
        <w:jc w:val="both"/>
      </w:pPr>
      <w:r w:rsidRPr="007C4752">
        <w:t xml:space="preserve">More information including copies of the long form notice and other relevant documents </w:t>
      </w:r>
      <w:proofErr w:type="gramStart"/>
      <w:r w:rsidRPr="007C4752">
        <w:t>may be obtained</w:t>
      </w:r>
      <w:proofErr w:type="gramEnd"/>
      <w:r w:rsidRPr="007C4752">
        <w:t xml:space="preserve"> from: </w:t>
      </w:r>
    </w:p>
    <w:p w14:paraId="35ABA0C0" w14:textId="77777777" w:rsidR="00B66D16" w:rsidRPr="007C4752" w:rsidRDefault="00B66D16" w:rsidP="00B66D16">
      <w:pPr>
        <w:adjustRightInd w:val="0"/>
        <w:jc w:val="both"/>
      </w:pPr>
    </w:p>
    <w:p w14:paraId="1442BE78" w14:textId="77777777" w:rsidR="00B66D16" w:rsidRPr="007C4752" w:rsidRDefault="00B66D16" w:rsidP="00B66D16">
      <w:pPr>
        <w:adjustRightInd w:val="0"/>
        <w:ind w:left="720"/>
      </w:pPr>
      <w:r w:rsidRPr="007C4752">
        <w:t xml:space="preserve">Shine Lawyers (Website: </w:t>
      </w:r>
      <w:hyperlink r:id="rId12" w:history="1">
        <w:r w:rsidRPr="007C4752">
          <w:rPr>
            <w:rStyle w:val="Hyperlink"/>
          </w:rPr>
          <w:t>https://www.shine.com.au/service/class-actions/pfas-contamination-class-actions/katherine-contamination</w:t>
        </w:r>
      </w:hyperlink>
      <w:r w:rsidRPr="007C4752">
        <w:t xml:space="preserve"> ; email: </w:t>
      </w:r>
      <w:hyperlink r:id="rId13" w:history="1">
        <w:r w:rsidRPr="007C4752">
          <w:rPr>
            <w:rStyle w:val="Hyperlink"/>
          </w:rPr>
          <w:t>KatherineContamination@shine.com.au</w:t>
        </w:r>
      </w:hyperlink>
      <w:r w:rsidRPr="007C4752">
        <w:rPr>
          <w:rStyle w:val="Hyperlink"/>
        </w:rPr>
        <w:t xml:space="preserve">; Tel: </w:t>
      </w:r>
      <w:r w:rsidRPr="007C4752">
        <w:t>1800 066 105</w:t>
      </w:r>
      <w:r w:rsidRPr="007C4752">
        <w:rPr>
          <w:rStyle w:val="Hyperlink"/>
        </w:rPr>
        <w:t>)</w:t>
      </w:r>
      <w:r w:rsidRPr="007C4752">
        <w:t>.</w:t>
      </w:r>
    </w:p>
    <w:p w14:paraId="5F91B777" w14:textId="77777777" w:rsidR="00B66D16" w:rsidRPr="007C4752" w:rsidRDefault="00B66D16" w:rsidP="00B66D16">
      <w:pPr>
        <w:adjustRightInd w:val="0"/>
        <w:ind w:left="720"/>
      </w:pPr>
    </w:p>
    <w:p w14:paraId="74384112" w14:textId="77777777" w:rsidR="00B66D16" w:rsidRPr="007C4752" w:rsidRDefault="00B66D16" w:rsidP="00B66D16">
      <w:pPr>
        <w:adjustRightInd w:val="0"/>
        <w:ind w:left="720"/>
      </w:pPr>
      <w:r w:rsidRPr="007C4752">
        <w:t xml:space="preserve">IMF Bentham (Website: https://www.imf.com.au/cases/register/katherine-contamination-class-action-overview; email: </w:t>
      </w:r>
      <w:hyperlink r:id="rId14" w:history="1">
        <w:r w:rsidRPr="007C4752">
          <w:rPr>
            <w:rStyle w:val="Hyperlink"/>
          </w:rPr>
          <w:t>403619@imf.com.au</w:t>
        </w:r>
      </w:hyperlink>
      <w:r w:rsidRPr="007C4752">
        <w:rPr>
          <w:color w:val="000000"/>
        </w:rPr>
        <w:t>; Tel: 1800 016 464).</w:t>
      </w:r>
    </w:p>
    <w:p w14:paraId="5D5F31D6" w14:textId="77777777" w:rsidR="002E7321" w:rsidRPr="00D71C1E" w:rsidRDefault="002E7321" w:rsidP="00CF0591">
      <w:pPr>
        <w:tabs>
          <w:tab w:val="right" w:pos="9026"/>
        </w:tabs>
        <w:suppressAutoHyphens/>
        <w:ind w:right="1008"/>
        <w:rPr>
          <w:b/>
        </w:rPr>
      </w:pPr>
    </w:p>
    <w:sectPr w:rsidR="002E7321" w:rsidRPr="00D71C1E" w:rsidSect="007D42F5">
      <w:headerReference w:type="default" r:id="rId15"/>
      <w:footerReference w:type="default" r:id="rId16"/>
      <w:footerReference w:type="first" r:id="rId17"/>
      <w:pgSz w:w="11906" w:h="16838"/>
      <w:pgMar w:top="1985"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2FED3" w14:textId="77777777" w:rsidR="007F7E09" w:rsidRDefault="007F7E09">
      <w:r>
        <w:separator/>
      </w:r>
    </w:p>
  </w:endnote>
  <w:endnote w:type="continuationSeparator" w:id="0">
    <w:p w14:paraId="66FEE714" w14:textId="77777777" w:rsidR="007F7E09" w:rsidRDefault="007F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D13" w14:textId="17C8A047" w:rsidR="00C46572" w:rsidRDefault="008C33A5" w:rsidP="003F71C3">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w:t>
    </w:r>
    <w:r w:rsidR="0044060D">
      <w:rPr>
        <w:rFonts w:ascii="Times New Roman" w:hAnsi="Times New Roman"/>
        <w:szCs w:val="16"/>
        <w:lang w:val="en-AU"/>
      </w:rPr>
      <w:t xml:space="preserve">repared in the </w:t>
    </w:r>
    <w:sdt>
      <w:sdtPr>
        <w:rPr>
          <w:rFonts w:ascii="Times New Roman" w:hAnsi="Times New Roman"/>
          <w:szCs w:val="16"/>
          <w:lang w:val="en-AU"/>
        </w:rPr>
        <w:tag w:val="cl_ftdistrictregistry"/>
        <w:id w:val="-6982097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9A04977" w14:textId="13E0299E" w:rsidR="0054518F" w:rsidRPr="003F71C3" w:rsidRDefault="007F7E09" w:rsidP="003F71C3">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showingPlcHdr/>
      </w:sdtPr>
      <w:sdtEndPr/>
      <w:sdtContent>
        <w:r w:rsidR="00655485">
          <w:rPr>
            <w:rFonts w:ascii="Times New Roman" w:hAnsi="Times New Roman"/>
            <w:lang w:val="en-AU"/>
          </w:rPr>
          <w:t>Level 17,  Law Courts Building, Queens Square</w:t>
        </w:r>
      </w:sdtContent>
    </w:sdt>
    <w:r w:rsidR="008C33A5" w:rsidRPr="00F611C7">
      <w:rPr>
        <w:rFonts w:ascii="Times New Roman" w:hAnsi="Times New Roman"/>
        <w:szCs w:val="16"/>
        <w:lang w:val="en-AU"/>
      </w:rPr>
      <w:t xml:space="preserve">, Telephone </w:t>
    </w:r>
    <w:sdt>
      <w:sdtPr>
        <w:rPr>
          <w:rFonts w:ascii="Times New Roman" w:hAnsi="Times New Roman"/>
          <w:szCs w:val="16"/>
          <w:lang w:val="en-AU"/>
        </w:rPr>
        <w:tag w:val="cl_ftregistryphone"/>
        <w:id w:val="-2133240388"/>
        <w:showingPlcHdr/>
      </w:sdtPr>
      <w:sdtEndPr/>
      <w:sdtContent>
        <w:r w:rsidR="00655485">
          <w:rPr>
            <w:rFonts w:ascii="Times New Roman" w:hAnsi="Times New Roman"/>
            <w:lang w:val="en-AU"/>
          </w:rPr>
          <w:t>02 9230 856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8F91" w14:textId="4D3E4A1E" w:rsidR="00C46572" w:rsidRDefault="00E975F9" w:rsidP="00E975F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534643646"/>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B7B794D" w14:textId="69AE2FB9" w:rsidR="00F611C7" w:rsidRPr="00E975F9" w:rsidRDefault="007F7E09" w:rsidP="00E975F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583330882"/>
        <w:showingPlcHdr/>
      </w:sdtPr>
      <w:sdtEndPr/>
      <w:sdtContent>
        <w:r w:rsidR="00655485">
          <w:rPr>
            <w:rFonts w:ascii="Times New Roman" w:hAnsi="Times New Roman"/>
            <w:lang w:val="en-AU"/>
          </w:rPr>
          <w:t>Level 17,  Law Courts Building, Queens Square</w:t>
        </w:r>
      </w:sdtContent>
    </w:sdt>
    <w:r w:rsidR="00E975F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402566437"/>
        <w:showingPlcHdr/>
      </w:sdtPr>
      <w:sdtEndPr/>
      <w:sdtContent>
        <w:r w:rsidR="00655485">
          <w:rPr>
            <w:rFonts w:ascii="Times New Roman" w:hAnsi="Times New Roman"/>
            <w:lang w:val="en-AU"/>
          </w:rPr>
          <w:t>02 9230 856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711A5" w14:textId="77777777" w:rsidR="007F7E09" w:rsidRDefault="007F7E09">
      <w:r>
        <w:separator/>
      </w:r>
    </w:p>
  </w:footnote>
  <w:footnote w:type="continuationSeparator" w:id="0">
    <w:p w14:paraId="5F08058F" w14:textId="77777777" w:rsidR="007F7E09" w:rsidRDefault="007F7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AF42" w14:textId="0B23BC4C" w:rsidR="00C368DC" w:rsidRDefault="007F7E09" w:rsidP="00C368DC">
    <w:pPr>
      <w:pStyle w:val="Header"/>
      <w:jc w:val="center"/>
    </w:pPr>
    <w:sdt>
      <w:sdtPr>
        <w:id w:val="1301344367"/>
        <w:docPartObj>
          <w:docPartGallery w:val="Page Numbers (Top of Page)"/>
          <w:docPartUnique/>
        </w:docPartObj>
      </w:sdtPr>
      <w:sdtEndPr>
        <w:rPr>
          <w:noProof/>
        </w:rPr>
      </w:sdtEndPr>
      <w:sdtContent>
        <w:r w:rsidR="00C368DC">
          <w:fldChar w:fldCharType="begin"/>
        </w:r>
        <w:r w:rsidR="00C368DC">
          <w:instrText xml:space="preserve"> PAGE   \* MERGEFORMAT </w:instrText>
        </w:r>
        <w:r w:rsidR="00C368DC">
          <w:fldChar w:fldCharType="separate"/>
        </w:r>
        <w:r w:rsidR="006A286A">
          <w:rPr>
            <w:noProof/>
          </w:rPr>
          <w:t>2</w:t>
        </w:r>
        <w:r w:rsidR="00C368DC">
          <w:rPr>
            <w:noProof/>
          </w:rPr>
          <w:fldChar w:fldCharType="end"/>
        </w:r>
      </w:sdtContent>
    </w:sdt>
  </w:p>
  <w:p w14:paraId="58622AD4" w14:textId="77777777" w:rsidR="003D5CA3" w:rsidRPr="00C368DC" w:rsidRDefault="003D5CA3" w:rsidP="00C3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EBE"/>
    <w:multiLevelType w:val="singleLevel"/>
    <w:tmpl w:val="3F120C04"/>
    <w:lvl w:ilvl="0">
      <w:start w:val="1"/>
      <w:numFmt w:val="lowerRoman"/>
      <w:lvlText w:val="%1."/>
      <w:lvlJc w:val="left"/>
      <w:pPr>
        <w:ind w:left="360" w:hanging="360"/>
      </w:pPr>
      <w:rPr>
        <w:rFonts w:hint="default"/>
      </w:rPr>
    </w:lvl>
  </w:abstractNum>
  <w:abstractNum w:abstractNumId="1"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CF46486"/>
    <w:multiLevelType w:val="hybridMultilevel"/>
    <w:tmpl w:val="8FFA14B2"/>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13830"/>
    <w:multiLevelType w:val="hybridMultilevel"/>
    <w:tmpl w:val="6D805470"/>
    <w:lvl w:ilvl="0" w:tplc="E214D804">
      <w:start w:val="1"/>
      <w:numFmt w:val="lowerLetter"/>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B791F4D"/>
    <w:multiLevelType w:val="hybridMultilevel"/>
    <w:tmpl w:val="A7BAFE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15624"/>
    <w:rsid w:val="00015737"/>
    <w:rsid w:val="000313EF"/>
    <w:rsid w:val="00031844"/>
    <w:rsid w:val="00035F13"/>
    <w:rsid w:val="00046820"/>
    <w:rsid w:val="00054ACE"/>
    <w:rsid w:val="000550D8"/>
    <w:rsid w:val="000667C5"/>
    <w:rsid w:val="00076B43"/>
    <w:rsid w:val="00087992"/>
    <w:rsid w:val="000A0B51"/>
    <w:rsid w:val="000C6040"/>
    <w:rsid w:val="000D28CE"/>
    <w:rsid w:val="000E0DD6"/>
    <w:rsid w:val="000E78A4"/>
    <w:rsid w:val="000F1EDA"/>
    <w:rsid w:val="00114D7C"/>
    <w:rsid w:val="0012009E"/>
    <w:rsid w:val="00130B10"/>
    <w:rsid w:val="0014090B"/>
    <w:rsid w:val="00150FD5"/>
    <w:rsid w:val="001828AC"/>
    <w:rsid w:val="00193033"/>
    <w:rsid w:val="001A03A3"/>
    <w:rsid w:val="001A5CD6"/>
    <w:rsid w:val="001D33E5"/>
    <w:rsid w:val="002105EA"/>
    <w:rsid w:val="00210BB3"/>
    <w:rsid w:val="002117D5"/>
    <w:rsid w:val="00221099"/>
    <w:rsid w:val="002248A7"/>
    <w:rsid w:val="00234BAE"/>
    <w:rsid w:val="00235930"/>
    <w:rsid w:val="00244672"/>
    <w:rsid w:val="0024758E"/>
    <w:rsid w:val="002527EC"/>
    <w:rsid w:val="0025376E"/>
    <w:rsid w:val="00257717"/>
    <w:rsid w:val="00262101"/>
    <w:rsid w:val="002706AA"/>
    <w:rsid w:val="00276A82"/>
    <w:rsid w:val="0027756C"/>
    <w:rsid w:val="0028259E"/>
    <w:rsid w:val="002A32B9"/>
    <w:rsid w:val="002A33C8"/>
    <w:rsid w:val="002A57E2"/>
    <w:rsid w:val="002B2A81"/>
    <w:rsid w:val="002D2FD8"/>
    <w:rsid w:val="002E7321"/>
    <w:rsid w:val="003054AA"/>
    <w:rsid w:val="00326633"/>
    <w:rsid w:val="003313E7"/>
    <w:rsid w:val="00331C61"/>
    <w:rsid w:val="00350968"/>
    <w:rsid w:val="003600BF"/>
    <w:rsid w:val="00386CDA"/>
    <w:rsid w:val="003876B9"/>
    <w:rsid w:val="00390493"/>
    <w:rsid w:val="00396DA6"/>
    <w:rsid w:val="003A7FAD"/>
    <w:rsid w:val="003B0D52"/>
    <w:rsid w:val="003B14D7"/>
    <w:rsid w:val="003D5CA3"/>
    <w:rsid w:val="003D6C52"/>
    <w:rsid w:val="003E64E6"/>
    <w:rsid w:val="003F71C3"/>
    <w:rsid w:val="0042175A"/>
    <w:rsid w:val="0044060D"/>
    <w:rsid w:val="00445F49"/>
    <w:rsid w:val="004522A4"/>
    <w:rsid w:val="00454AF3"/>
    <w:rsid w:val="0047072A"/>
    <w:rsid w:val="00471B68"/>
    <w:rsid w:val="0047378C"/>
    <w:rsid w:val="004A450E"/>
    <w:rsid w:val="004A4824"/>
    <w:rsid w:val="004C2B76"/>
    <w:rsid w:val="004C5EF8"/>
    <w:rsid w:val="004D4F6E"/>
    <w:rsid w:val="004F252E"/>
    <w:rsid w:val="004F2D85"/>
    <w:rsid w:val="004F5D4C"/>
    <w:rsid w:val="004F6A54"/>
    <w:rsid w:val="00510D03"/>
    <w:rsid w:val="005148DB"/>
    <w:rsid w:val="0052319E"/>
    <w:rsid w:val="0054518F"/>
    <w:rsid w:val="00562FCA"/>
    <w:rsid w:val="00576BCA"/>
    <w:rsid w:val="005811EB"/>
    <w:rsid w:val="005B2C72"/>
    <w:rsid w:val="005C3E0E"/>
    <w:rsid w:val="005D6564"/>
    <w:rsid w:val="005E63EF"/>
    <w:rsid w:val="005F67B8"/>
    <w:rsid w:val="005F68E3"/>
    <w:rsid w:val="006077F7"/>
    <w:rsid w:val="00621146"/>
    <w:rsid w:val="00621319"/>
    <w:rsid w:val="006264C2"/>
    <w:rsid w:val="006337F1"/>
    <w:rsid w:val="006368EE"/>
    <w:rsid w:val="00644492"/>
    <w:rsid w:val="0065221C"/>
    <w:rsid w:val="0065432A"/>
    <w:rsid w:val="00655485"/>
    <w:rsid w:val="006632E9"/>
    <w:rsid w:val="0067536A"/>
    <w:rsid w:val="00675787"/>
    <w:rsid w:val="00682948"/>
    <w:rsid w:val="0069283D"/>
    <w:rsid w:val="006A286A"/>
    <w:rsid w:val="006A37F3"/>
    <w:rsid w:val="006A636E"/>
    <w:rsid w:val="006B3882"/>
    <w:rsid w:val="006B47ED"/>
    <w:rsid w:val="006D46FD"/>
    <w:rsid w:val="006E2C5C"/>
    <w:rsid w:val="006E2D15"/>
    <w:rsid w:val="006F5E65"/>
    <w:rsid w:val="00701B64"/>
    <w:rsid w:val="00703824"/>
    <w:rsid w:val="007265CB"/>
    <w:rsid w:val="00747162"/>
    <w:rsid w:val="00766558"/>
    <w:rsid w:val="0077394F"/>
    <w:rsid w:val="0079481F"/>
    <w:rsid w:val="007A09E6"/>
    <w:rsid w:val="007B0FB1"/>
    <w:rsid w:val="007B47BF"/>
    <w:rsid w:val="007B6F81"/>
    <w:rsid w:val="007D42F5"/>
    <w:rsid w:val="007D7C8E"/>
    <w:rsid w:val="007E422B"/>
    <w:rsid w:val="007E4837"/>
    <w:rsid w:val="007F3EE3"/>
    <w:rsid w:val="007F7E09"/>
    <w:rsid w:val="00810A75"/>
    <w:rsid w:val="00831FE2"/>
    <w:rsid w:val="00834C91"/>
    <w:rsid w:val="0084746C"/>
    <w:rsid w:val="008477D9"/>
    <w:rsid w:val="008656F5"/>
    <w:rsid w:val="0089292A"/>
    <w:rsid w:val="008945DC"/>
    <w:rsid w:val="008B537C"/>
    <w:rsid w:val="008C33A5"/>
    <w:rsid w:val="008E301F"/>
    <w:rsid w:val="008F026B"/>
    <w:rsid w:val="008F75AF"/>
    <w:rsid w:val="0091067D"/>
    <w:rsid w:val="00927547"/>
    <w:rsid w:val="0095419D"/>
    <w:rsid w:val="00963311"/>
    <w:rsid w:val="009979FF"/>
    <w:rsid w:val="009A0B40"/>
    <w:rsid w:val="009A13ED"/>
    <w:rsid w:val="009E4F84"/>
    <w:rsid w:val="00A04486"/>
    <w:rsid w:val="00A143E4"/>
    <w:rsid w:val="00A37EE6"/>
    <w:rsid w:val="00A473A4"/>
    <w:rsid w:val="00A73198"/>
    <w:rsid w:val="00A73D41"/>
    <w:rsid w:val="00A7602E"/>
    <w:rsid w:val="00A76BD7"/>
    <w:rsid w:val="00A91B90"/>
    <w:rsid w:val="00A91C29"/>
    <w:rsid w:val="00AD2040"/>
    <w:rsid w:val="00AE007A"/>
    <w:rsid w:val="00AF6A6F"/>
    <w:rsid w:val="00B059F5"/>
    <w:rsid w:val="00B100AC"/>
    <w:rsid w:val="00B45852"/>
    <w:rsid w:val="00B51697"/>
    <w:rsid w:val="00B5217C"/>
    <w:rsid w:val="00B5225C"/>
    <w:rsid w:val="00B615A9"/>
    <w:rsid w:val="00B61AFA"/>
    <w:rsid w:val="00B66D16"/>
    <w:rsid w:val="00B82818"/>
    <w:rsid w:val="00B870C6"/>
    <w:rsid w:val="00BA7F6F"/>
    <w:rsid w:val="00BF4ACE"/>
    <w:rsid w:val="00C13E92"/>
    <w:rsid w:val="00C20E50"/>
    <w:rsid w:val="00C27A0B"/>
    <w:rsid w:val="00C31B08"/>
    <w:rsid w:val="00C344AC"/>
    <w:rsid w:val="00C368DC"/>
    <w:rsid w:val="00C4066B"/>
    <w:rsid w:val="00C46572"/>
    <w:rsid w:val="00C64427"/>
    <w:rsid w:val="00C74591"/>
    <w:rsid w:val="00C75D4E"/>
    <w:rsid w:val="00C803D8"/>
    <w:rsid w:val="00C863FF"/>
    <w:rsid w:val="00C9483C"/>
    <w:rsid w:val="00CA422B"/>
    <w:rsid w:val="00CC323C"/>
    <w:rsid w:val="00CC4ACC"/>
    <w:rsid w:val="00CD35D5"/>
    <w:rsid w:val="00CD363C"/>
    <w:rsid w:val="00CF0591"/>
    <w:rsid w:val="00CF789F"/>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E6EDF"/>
    <w:rsid w:val="00DF23C1"/>
    <w:rsid w:val="00E030A3"/>
    <w:rsid w:val="00E12F9D"/>
    <w:rsid w:val="00E1363C"/>
    <w:rsid w:val="00E17B5D"/>
    <w:rsid w:val="00E2288F"/>
    <w:rsid w:val="00E23B49"/>
    <w:rsid w:val="00E42E0C"/>
    <w:rsid w:val="00E538FC"/>
    <w:rsid w:val="00E5576D"/>
    <w:rsid w:val="00E57E9B"/>
    <w:rsid w:val="00E675F3"/>
    <w:rsid w:val="00E7109D"/>
    <w:rsid w:val="00E95159"/>
    <w:rsid w:val="00E975F9"/>
    <w:rsid w:val="00EA58CB"/>
    <w:rsid w:val="00EA6087"/>
    <w:rsid w:val="00EB2203"/>
    <w:rsid w:val="00EB67E5"/>
    <w:rsid w:val="00EC4ABB"/>
    <w:rsid w:val="00EC57C5"/>
    <w:rsid w:val="00ED0EC2"/>
    <w:rsid w:val="00ED466B"/>
    <w:rsid w:val="00ED7EA4"/>
    <w:rsid w:val="00EE707E"/>
    <w:rsid w:val="00EF500E"/>
    <w:rsid w:val="00F35671"/>
    <w:rsid w:val="00F41E30"/>
    <w:rsid w:val="00F611C7"/>
    <w:rsid w:val="00F70BC6"/>
    <w:rsid w:val="00F777A7"/>
    <w:rsid w:val="00F90BFF"/>
    <w:rsid w:val="00F9708A"/>
    <w:rsid w:val="00FB09D6"/>
    <w:rsid w:val="00FB5A65"/>
    <w:rsid w:val="00FB6A83"/>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492D"/>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pos="7920"/>
      </w:tabs>
    </w:pPr>
    <w:rPr>
      <w:rFonts w:ascii="Book Antiqua" w:hAnsi="Book Antiqua"/>
      <w:sz w:val="16"/>
      <w:szCs w:val="20"/>
      <w:lang w:val="en-US"/>
    </w:rPr>
  </w:style>
  <w:style w:type="paragraph" w:styleId="BodyText">
    <w:name w:val="Body Text"/>
    <w:basedOn w:val="Normal"/>
    <w:autoRedefine/>
    <w:rsid w:val="00244672"/>
    <w:rPr>
      <w:noProof/>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5CA3"/>
    <w:rPr>
      <w:sz w:val="24"/>
      <w:szCs w:val="24"/>
      <w:lang w:val="en-AU"/>
    </w:rPr>
  </w:style>
  <w:style w:type="paragraph" w:styleId="ListParagraph">
    <w:name w:val="List Paragraph"/>
    <w:basedOn w:val="Normal"/>
    <w:link w:val="ListParagraphChar"/>
    <w:uiPriority w:val="34"/>
    <w:qFormat/>
    <w:rsid w:val="00B66D16"/>
    <w:pPr>
      <w:ind w:left="720"/>
      <w:contextualSpacing/>
    </w:pPr>
  </w:style>
  <w:style w:type="character" w:styleId="Hyperlink">
    <w:name w:val="Hyperlink"/>
    <w:rsid w:val="00B66D16"/>
    <w:rPr>
      <w:color w:val="0563C1"/>
      <w:u w:val="single"/>
    </w:rPr>
  </w:style>
  <w:style w:type="character" w:customStyle="1" w:styleId="ListParagraphChar">
    <w:name w:val="List Paragraph Char"/>
    <w:link w:val="ListParagraph"/>
    <w:uiPriority w:val="1"/>
    <w:rsid w:val="00B66D16"/>
    <w:rPr>
      <w:sz w:val="24"/>
      <w:szCs w:val="24"/>
      <w:lang w:val="en-AU"/>
    </w:rPr>
  </w:style>
  <w:style w:type="character" w:styleId="PageNumber">
    <w:name w:val="page number"/>
    <w:rsid w:val="00B66D16"/>
  </w:style>
  <w:style w:type="character" w:customStyle="1" w:styleId="FooterChar">
    <w:name w:val="Footer Char"/>
    <w:link w:val="Footer"/>
    <w:rsid w:val="00B66D16"/>
    <w:rPr>
      <w:rFonts w:ascii="Book Antiqua" w:hAnsi="Book Antiqu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erineContamination@shine.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hine.com.au/service/class-actions/pfas-contamination-class-actions/katherine-contamin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403619@imf.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LEE</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362814/DOC31</listingrolid>
    <File_x0020_Number xmlns="85512599-8531-48e1-9b90-9215d01f2c32">NSD1388/2018</File_x0020_Number>
    <Date_x0020_Filed xmlns="85512599-8531-48e1-9b90-9215d01f2c32">2019-04-23T03:09:23+00:00</Date_x0020_Filed>
    <orderdivision xmlns="85512599-8531-48e1-9b90-9215d01f2c32">General</orderdivision>
    <showorderinccp xmlns="85512599-8531-48e1-9b90-9215d01f2c32">false</showorderinccp>
    <Listing_x0020_DateTime xmlns="85512599-8531-48e1-9b90-9215d01f2c32">2019-04-23T02:00:00+00:00</Listing_x0020_DateTime>
    <Document_x0020_Type xmlns="85512599-8531-48e1-9b90-9215d01f2c32">Order</Document_x0020_Type>
    <districtregistry xmlns="85512599-8531-48e1-9b90-9215d01f2c32">New South Wales</districtregistry>
    <Document_x0020_Title xmlns="85512599-8531-48e1-9b90-9215d01f2c32">Order_JUSTICELEE</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PREH</outcomeid>
  </documentManagement>
</p:properties>
</file>

<file path=customXml/item2.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2C7241936E17F44ABC4DDB4E94E911C2" ma:contentTypeVersion="0" ma:contentTypeDescription="Create a new document." ma:contentTypeScope="" ma:versionID="3b1a0f0d7ce5007e91754735a3b8caf7">
  <xsd:schema xmlns:xsd="http://www.w3.org/2001/XMLSchema" xmlns:xs="http://www.w3.org/2001/XMLSchema" xmlns:p="http://schemas.microsoft.com/office/2006/metadata/properties" xmlns:ns2="85512599-8531-48e1-9b90-9215d01f2c32" targetNamespace="http://schemas.microsoft.com/office/2006/metadata/properties" ma:root="true" ma:fieldsID="ede5ed72ed21fbe91dfc99ac9588cd34"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59FB-CAC5-49F2-9B40-38D6DAE3BBAF}">
  <ds:schemaRefs>
    <ds:schemaRef ds:uri="http://schemas.microsoft.com/office/2006/metadata/properties"/>
    <ds:schemaRef ds:uri="http://schemas.microsoft.com/office/infopath/2007/PartnerControls"/>
    <ds:schemaRef ds:uri="85512599-8531-48e1-9b90-9215d01f2c32"/>
  </ds:schemaRefs>
</ds:datastoreItem>
</file>

<file path=customXml/itemProps2.xml><?xml version="1.0" encoding="utf-8"?>
<ds:datastoreItem xmlns:ds="http://schemas.openxmlformats.org/officeDocument/2006/customXml" ds:itemID="{117D18D4-CC0D-45A8-9F95-13CA36738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4.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5.xml><?xml version="1.0" encoding="utf-8"?>
<ds:datastoreItem xmlns:ds="http://schemas.openxmlformats.org/officeDocument/2006/customXml" ds:itemID="{D5E92914-3CEB-4923-BBCE-651978D9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rder_JUSTICELEE_DOC31</vt:lpstr>
    </vt:vector>
  </TitlesOfParts>
  <Company>Federal Court of Australia</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LEE_DOC31</dc:title>
  <dc:creator>Contoso Administrator</dc:creator>
  <cp:lastModifiedBy>Megan Carey</cp:lastModifiedBy>
  <cp:revision>2</cp:revision>
  <cp:lastPrinted>2009-08-20T04:48:00Z</cp:lastPrinted>
  <dcterms:created xsi:type="dcterms:W3CDTF">2019-05-02T00:33:00Z</dcterms:created>
  <dcterms:modified xsi:type="dcterms:W3CDTF">2019-05-0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2C7241936E17F44ABC4DDB4E94E911C2</vt:lpwstr>
  </property>
  <property fmtid="{D5CDD505-2E9C-101B-9397-08002B2CF9AE}" pid="11" name="isformultiplejudges">
    <vt:bool>false</vt:bool>
  </property>
</Properties>
</file>